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CB" w:rsidRPr="000C14C6" w:rsidRDefault="006A1CCB" w:rsidP="006A1CCB">
      <w:pPr>
        <w:pStyle w:val="Default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14C6">
        <w:rPr>
          <w:sz w:val="20"/>
          <w:szCs w:val="20"/>
        </w:rPr>
        <w:t>Приложение № 1</w:t>
      </w:r>
    </w:p>
    <w:p w:rsidR="006A1CCB" w:rsidRDefault="006A1CCB" w:rsidP="006A1CCB">
      <w:pPr>
        <w:pStyle w:val="Default"/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0C14C6">
        <w:rPr>
          <w:sz w:val="20"/>
          <w:szCs w:val="20"/>
        </w:rPr>
        <w:t xml:space="preserve"> Положени</w:t>
      </w:r>
      <w:r>
        <w:rPr>
          <w:sz w:val="20"/>
          <w:szCs w:val="20"/>
        </w:rPr>
        <w:t xml:space="preserve">ю </w:t>
      </w:r>
      <w:r w:rsidRPr="000C14C6">
        <w:rPr>
          <w:sz w:val="20"/>
          <w:szCs w:val="20"/>
        </w:rPr>
        <w:t>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ом автономном учреждении «Спортивный комплекс имени А.А. Кадырова»</w:t>
      </w:r>
    </w:p>
    <w:p w:rsidR="006A1CCB" w:rsidRDefault="006A1CCB" w:rsidP="006A1CCB">
      <w:pPr>
        <w:pStyle w:val="Default"/>
        <w:ind w:firstLine="9"/>
        <w:jc w:val="both"/>
        <w:rPr>
          <w:sz w:val="28"/>
          <w:szCs w:val="28"/>
        </w:rPr>
      </w:pPr>
    </w:p>
    <w:p w:rsidR="006A1CCB" w:rsidRDefault="006A1CCB" w:rsidP="006A1CCB">
      <w:pPr>
        <w:pStyle w:val="Default"/>
        <w:ind w:firstLine="9"/>
        <w:jc w:val="both"/>
        <w:rPr>
          <w:sz w:val="28"/>
          <w:szCs w:val="28"/>
        </w:rPr>
      </w:pPr>
    </w:p>
    <w:p w:rsidR="006A1CCB" w:rsidRDefault="006A1CCB" w:rsidP="006A1CCB">
      <w:pPr>
        <w:pStyle w:val="Default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енеральному директору</w:t>
      </w:r>
    </w:p>
    <w:p w:rsidR="006A1CCB" w:rsidRDefault="006A1CCB" w:rsidP="006A1CCB">
      <w:pPr>
        <w:pStyle w:val="Default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АУ «Ахмат Арена»</w:t>
      </w:r>
    </w:p>
    <w:p w:rsidR="006A1CCB" w:rsidRDefault="006A1CCB" w:rsidP="006A1CCB">
      <w:pPr>
        <w:pStyle w:val="Default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С. Мацуеву</w:t>
      </w:r>
    </w:p>
    <w:p w:rsidR="006A1CCB" w:rsidRDefault="006A1CCB" w:rsidP="006A1CCB">
      <w:pPr>
        <w:pStyle w:val="Default"/>
        <w:ind w:firstLine="9"/>
        <w:jc w:val="both"/>
        <w:rPr>
          <w:sz w:val="28"/>
          <w:szCs w:val="28"/>
        </w:rPr>
      </w:pPr>
    </w:p>
    <w:p w:rsidR="006A1CCB" w:rsidRDefault="006A1CCB" w:rsidP="006A1CCB">
      <w:pPr>
        <w:pStyle w:val="Default"/>
        <w:ind w:firstLine="9"/>
        <w:jc w:val="both"/>
        <w:rPr>
          <w:sz w:val="28"/>
          <w:szCs w:val="28"/>
        </w:rPr>
      </w:pPr>
    </w:p>
    <w:p w:rsidR="006A1CCB" w:rsidRPr="000C14C6" w:rsidRDefault="006A1CCB" w:rsidP="006A1CCB">
      <w:pPr>
        <w:pStyle w:val="Default"/>
        <w:ind w:firstLine="9"/>
        <w:jc w:val="center"/>
        <w:rPr>
          <w:b/>
          <w:sz w:val="28"/>
          <w:szCs w:val="28"/>
        </w:rPr>
      </w:pPr>
      <w:r w:rsidRPr="000C14C6">
        <w:rPr>
          <w:b/>
          <w:sz w:val="28"/>
          <w:szCs w:val="28"/>
        </w:rPr>
        <w:t>УВЕДОМЛЕНИЕ</w:t>
      </w:r>
    </w:p>
    <w:p w:rsidR="006A1CCB" w:rsidRDefault="006A1CCB" w:rsidP="006A1CCB">
      <w:pPr>
        <w:pStyle w:val="Default"/>
        <w:ind w:firstLine="9"/>
        <w:jc w:val="both"/>
        <w:rPr>
          <w:sz w:val="28"/>
          <w:szCs w:val="28"/>
        </w:rPr>
      </w:pPr>
    </w:p>
    <w:p w:rsidR="006A1CCB" w:rsidRDefault="006A1CCB" w:rsidP="006A1CCB">
      <w:pPr>
        <w:pStyle w:val="Default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______</w:t>
      </w:r>
    </w:p>
    <w:p w:rsidR="006A1CCB" w:rsidRPr="000C14C6" w:rsidRDefault="006A1CCB" w:rsidP="006A1CCB">
      <w:pPr>
        <w:pStyle w:val="Default"/>
        <w:ind w:firstLine="9"/>
        <w:jc w:val="center"/>
        <w:rPr>
          <w:sz w:val="20"/>
          <w:szCs w:val="20"/>
        </w:rPr>
      </w:pPr>
      <w:r>
        <w:rPr>
          <w:sz w:val="20"/>
          <w:szCs w:val="20"/>
        </w:rPr>
        <w:t>(Ф.И.О., занимаемая должность)</w:t>
      </w:r>
    </w:p>
    <w:p w:rsidR="006A1CCB" w:rsidRDefault="006A1CCB" w:rsidP="006A1CCB">
      <w:pPr>
        <w:pStyle w:val="Default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Настоящим уведомляю об обращении ко мне гр. ______________________________</w:t>
      </w:r>
    </w:p>
    <w:p w:rsidR="006A1CCB" w:rsidRDefault="006A1CCB" w:rsidP="006A1CCB">
      <w:pPr>
        <w:pStyle w:val="Default"/>
        <w:ind w:left="6372" w:firstLine="708"/>
        <w:jc w:val="both"/>
        <w:rPr>
          <w:sz w:val="28"/>
          <w:szCs w:val="28"/>
        </w:rPr>
      </w:pPr>
      <w:r>
        <w:rPr>
          <w:sz w:val="20"/>
          <w:szCs w:val="20"/>
        </w:rPr>
        <w:t>(Ф.И.О., дата, время, место)</w:t>
      </w:r>
    </w:p>
    <w:p w:rsidR="006A1CCB" w:rsidRDefault="006A1CCB" w:rsidP="006A1CCB">
      <w:pPr>
        <w:pStyle w:val="Default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A1CCB" w:rsidRDefault="006A1CCB" w:rsidP="006A1CCB">
      <w:pPr>
        <w:pStyle w:val="Default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в целях склонения меня к совершению коррупционных и иных правонарушении, а именно: _________________________________________________________________</w:t>
      </w:r>
    </w:p>
    <w:p w:rsidR="006A1CCB" w:rsidRPr="00F37D07" w:rsidRDefault="006A1CCB" w:rsidP="006A1CCB">
      <w:pPr>
        <w:shd w:val="clear" w:color="auto" w:fill="FFFFFF"/>
        <w:spacing w:after="0" w:line="240" w:lineRule="auto"/>
        <w:ind w:left="993" w:firstLine="9"/>
        <w:jc w:val="center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F37D07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(называются обстоятельства, при которых произошло обращение к работнику 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ГА</w:t>
      </w:r>
      <w:r w:rsidRPr="00F37D07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У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«Ахмат Арена»</w:t>
      </w:r>
      <w:r w:rsidRPr="00F37D07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в целях склонения его к совершению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F37D07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коррупционных и иных правонарушений, характер обращения)</w:t>
      </w:r>
    </w:p>
    <w:p w:rsidR="006A1CCB" w:rsidRDefault="006A1CCB" w:rsidP="006A1CCB">
      <w:pPr>
        <w:pStyle w:val="Default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1CCB" w:rsidRDefault="006A1CCB" w:rsidP="006A1CCB">
      <w:pPr>
        <w:pStyle w:val="Default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ата, подпись</w:t>
      </w:r>
    </w:p>
    <w:p w:rsidR="006A1CCB" w:rsidRDefault="006A1CCB" w:rsidP="006A1CCB">
      <w:pPr>
        <w:pStyle w:val="Default"/>
        <w:ind w:firstLine="9"/>
        <w:jc w:val="both"/>
        <w:rPr>
          <w:sz w:val="28"/>
          <w:szCs w:val="28"/>
        </w:rPr>
      </w:pPr>
    </w:p>
    <w:p w:rsidR="006A1CCB" w:rsidRDefault="006A1CCB" w:rsidP="006A1CCB">
      <w:pPr>
        <w:pStyle w:val="Default"/>
        <w:ind w:firstLine="9"/>
        <w:jc w:val="both"/>
        <w:rPr>
          <w:sz w:val="28"/>
          <w:szCs w:val="28"/>
        </w:rPr>
      </w:pPr>
    </w:p>
    <w:p w:rsidR="006A1CCB" w:rsidRDefault="006A1CCB" w:rsidP="006A1CCB">
      <w:pPr>
        <w:pStyle w:val="Default"/>
        <w:ind w:firstLine="9"/>
        <w:jc w:val="both"/>
        <w:rPr>
          <w:sz w:val="28"/>
          <w:szCs w:val="28"/>
        </w:rPr>
      </w:pPr>
      <w:r w:rsidRPr="00F37D07">
        <w:rPr>
          <w:sz w:val="28"/>
          <w:szCs w:val="28"/>
        </w:rPr>
        <w:t>Уведомление зарегистрировано в Журнале учета уведомлений о фактах обращений в</w:t>
      </w:r>
      <w:r>
        <w:rPr>
          <w:sz w:val="28"/>
          <w:szCs w:val="28"/>
        </w:rPr>
        <w:t xml:space="preserve"> ц</w:t>
      </w:r>
      <w:r w:rsidRPr="00F37D07">
        <w:rPr>
          <w:sz w:val="28"/>
          <w:szCs w:val="28"/>
        </w:rPr>
        <w:t>елях</w:t>
      </w:r>
      <w:r>
        <w:rPr>
          <w:sz w:val="28"/>
          <w:szCs w:val="28"/>
        </w:rPr>
        <w:t xml:space="preserve"> </w:t>
      </w:r>
      <w:r w:rsidRPr="00F37D07">
        <w:rPr>
          <w:sz w:val="28"/>
          <w:szCs w:val="28"/>
        </w:rPr>
        <w:t>склонения</w:t>
      </w:r>
      <w:r>
        <w:rPr>
          <w:sz w:val="28"/>
          <w:szCs w:val="28"/>
        </w:rPr>
        <w:t xml:space="preserve"> </w:t>
      </w:r>
      <w:r w:rsidRPr="00F37D07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ГА</w:t>
      </w:r>
      <w:r w:rsidRPr="00F37D07">
        <w:rPr>
          <w:sz w:val="28"/>
          <w:szCs w:val="28"/>
        </w:rPr>
        <w:t>У</w:t>
      </w:r>
      <w:r>
        <w:rPr>
          <w:sz w:val="28"/>
          <w:szCs w:val="28"/>
        </w:rPr>
        <w:t xml:space="preserve"> «Ахмат Арена» </w:t>
      </w:r>
      <w:r w:rsidRPr="00F37D0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37D07">
        <w:rPr>
          <w:sz w:val="28"/>
          <w:szCs w:val="28"/>
        </w:rPr>
        <w:t>совершению</w:t>
      </w:r>
      <w:r>
        <w:rPr>
          <w:sz w:val="28"/>
          <w:szCs w:val="28"/>
        </w:rPr>
        <w:t xml:space="preserve"> </w:t>
      </w:r>
      <w:r w:rsidRPr="00F37D07">
        <w:rPr>
          <w:sz w:val="28"/>
          <w:szCs w:val="28"/>
        </w:rPr>
        <w:t>коррупционных</w:t>
      </w:r>
      <w:r>
        <w:rPr>
          <w:sz w:val="28"/>
          <w:szCs w:val="28"/>
        </w:rPr>
        <w:t xml:space="preserve"> </w:t>
      </w:r>
      <w:r w:rsidRPr="00F37D0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37D07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F37D07">
        <w:rPr>
          <w:sz w:val="28"/>
          <w:szCs w:val="28"/>
        </w:rPr>
        <w:t>правонарушений.</w:t>
      </w:r>
    </w:p>
    <w:p w:rsidR="006A1CCB" w:rsidRDefault="006A1CCB" w:rsidP="006A1CCB">
      <w:pPr>
        <w:pStyle w:val="Default"/>
        <w:ind w:firstLine="9"/>
        <w:jc w:val="both"/>
        <w:rPr>
          <w:sz w:val="28"/>
          <w:szCs w:val="28"/>
        </w:rPr>
      </w:pPr>
    </w:p>
    <w:p w:rsidR="006A1CCB" w:rsidRPr="00F37D07" w:rsidRDefault="006A1CCB" w:rsidP="006A1CCB">
      <w:pPr>
        <w:pStyle w:val="Default"/>
        <w:ind w:firstLine="9"/>
        <w:jc w:val="both"/>
        <w:rPr>
          <w:sz w:val="28"/>
          <w:szCs w:val="28"/>
        </w:rPr>
      </w:pPr>
    </w:p>
    <w:p w:rsidR="006A1CCB" w:rsidRPr="00F37D07" w:rsidRDefault="006A1CCB" w:rsidP="006A1CCB">
      <w:pPr>
        <w:pStyle w:val="Default"/>
        <w:ind w:firstLine="9"/>
        <w:jc w:val="both"/>
        <w:rPr>
          <w:sz w:val="28"/>
          <w:szCs w:val="28"/>
        </w:rPr>
      </w:pPr>
      <w:r w:rsidRPr="00F37D07">
        <w:rPr>
          <w:sz w:val="28"/>
          <w:szCs w:val="28"/>
        </w:rPr>
        <w:t>«___» ____________ 20 __г.</w:t>
      </w:r>
    </w:p>
    <w:p w:rsidR="006A1CCB" w:rsidRPr="00F37D07" w:rsidRDefault="006A1CCB" w:rsidP="006A1CCB">
      <w:pPr>
        <w:pStyle w:val="Default"/>
        <w:ind w:firstLine="9"/>
        <w:jc w:val="right"/>
        <w:rPr>
          <w:sz w:val="28"/>
          <w:szCs w:val="28"/>
        </w:rPr>
      </w:pPr>
      <w:r w:rsidRPr="00F37D07">
        <w:rPr>
          <w:sz w:val="28"/>
          <w:szCs w:val="28"/>
        </w:rPr>
        <w:t>_________________________________</w:t>
      </w:r>
    </w:p>
    <w:p w:rsidR="006A1CCB" w:rsidRDefault="006A1CCB" w:rsidP="006A1CCB">
      <w:pPr>
        <w:pStyle w:val="Default"/>
        <w:ind w:firstLine="9"/>
        <w:jc w:val="right"/>
        <w:rPr>
          <w:sz w:val="28"/>
          <w:szCs w:val="28"/>
        </w:rPr>
      </w:pPr>
      <w:r w:rsidRPr="00F37D07">
        <w:rPr>
          <w:sz w:val="28"/>
          <w:szCs w:val="28"/>
        </w:rPr>
        <w:t>Ф.И.О. должность ответственного лица, подпись</w:t>
      </w:r>
    </w:p>
    <w:p w:rsidR="006A1CCB" w:rsidRDefault="006A1CCB" w:rsidP="006A1CCB">
      <w:pPr>
        <w:pStyle w:val="Default"/>
        <w:ind w:left="5664" w:firstLine="708"/>
        <w:jc w:val="both"/>
        <w:rPr>
          <w:sz w:val="20"/>
          <w:szCs w:val="20"/>
        </w:rPr>
      </w:pPr>
      <w:bookmarkStart w:id="0" w:name="_GoBack"/>
      <w:bookmarkEnd w:id="0"/>
    </w:p>
    <w:sectPr w:rsidR="006A1CCB" w:rsidSect="000C670B">
      <w:pgSz w:w="11906" w:h="16838"/>
      <w:pgMar w:top="1134" w:right="680" w:bottom="1134" w:left="1134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B98" w:rsidRDefault="00172B98" w:rsidP="00CC3515">
      <w:pPr>
        <w:spacing w:after="0" w:line="240" w:lineRule="auto"/>
      </w:pPr>
      <w:r>
        <w:separator/>
      </w:r>
    </w:p>
  </w:endnote>
  <w:endnote w:type="continuationSeparator" w:id="0">
    <w:p w:rsidR="00172B98" w:rsidRDefault="00172B98" w:rsidP="00CC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B98" w:rsidRDefault="00172B98" w:rsidP="00CC3515">
      <w:pPr>
        <w:spacing w:after="0" w:line="240" w:lineRule="auto"/>
      </w:pPr>
      <w:r>
        <w:separator/>
      </w:r>
    </w:p>
  </w:footnote>
  <w:footnote w:type="continuationSeparator" w:id="0">
    <w:p w:rsidR="00172B98" w:rsidRDefault="00172B98" w:rsidP="00CC3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0ED9"/>
    <w:multiLevelType w:val="hybridMultilevel"/>
    <w:tmpl w:val="A906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92E29"/>
    <w:multiLevelType w:val="hybridMultilevel"/>
    <w:tmpl w:val="63A07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206E9"/>
    <w:multiLevelType w:val="hybridMultilevel"/>
    <w:tmpl w:val="28A0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2177C"/>
    <w:multiLevelType w:val="hybridMultilevel"/>
    <w:tmpl w:val="9238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45CAA"/>
    <w:multiLevelType w:val="hybridMultilevel"/>
    <w:tmpl w:val="23D89276"/>
    <w:lvl w:ilvl="0" w:tplc="61AC6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D6395"/>
    <w:multiLevelType w:val="hybridMultilevel"/>
    <w:tmpl w:val="D444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619"/>
    <w:rsid w:val="000024FD"/>
    <w:rsid w:val="00012DA6"/>
    <w:rsid w:val="00013B32"/>
    <w:rsid w:val="00016E40"/>
    <w:rsid w:val="0001705C"/>
    <w:rsid w:val="000208BF"/>
    <w:rsid w:val="0002125C"/>
    <w:rsid w:val="00022485"/>
    <w:rsid w:val="00031BCB"/>
    <w:rsid w:val="0003400F"/>
    <w:rsid w:val="000403B9"/>
    <w:rsid w:val="000406B8"/>
    <w:rsid w:val="00041E49"/>
    <w:rsid w:val="0004406B"/>
    <w:rsid w:val="0004453E"/>
    <w:rsid w:val="000538D3"/>
    <w:rsid w:val="00053B0C"/>
    <w:rsid w:val="00053FED"/>
    <w:rsid w:val="00055A84"/>
    <w:rsid w:val="00055EE3"/>
    <w:rsid w:val="00056225"/>
    <w:rsid w:val="000570E6"/>
    <w:rsid w:val="000578D9"/>
    <w:rsid w:val="00062B78"/>
    <w:rsid w:val="00063354"/>
    <w:rsid w:val="00064C69"/>
    <w:rsid w:val="000665B9"/>
    <w:rsid w:val="00066C8C"/>
    <w:rsid w:val="0006778C"/>
    <w:rsid w:val="00067C75"/>
    <w:rsid w:val="00067F2B"/>
    <w:rsid w:val="00073433"/>
    <w:rsid w:val="0007424F"/>
    <w:rsid w:val="00077E63"/>
    <w:rsid w:val="00080982"/>
    <w:rsid w:val="0008147C"/>
    <w:rsid w:val="000826B2"/>
    <w:rsid w:val="000837FC"/>
    <w:rsid w:val="00084D17"/>
    <w:rsid w:val="00084F36"/>
    <w:rsid w:val="000852FC"/>
    <w:rsid w:val="00096710"/>
    <w:rsid w:val="000A13B6"/>
    <w:rsid w:val="000A51E9"/>
    <w:rsid w:val="000B2509"/>
    <w:rsid w:val="000B3029"/>
    <w:rsid w:val="000B3EF3"/>
    <w:rsid w:val="000B567A"/>
    <w:rsid w:val="000B7867"/>
    <w:rsid w:val="000B7EA5"/>
    <w:rsid w:val="000C3AE4"/>
    <w:rsid w:val="000C6215"/>
    <w:rsid w:val="000C670B"/>
    <w:rsid w:val="000D298E"/>
    <w:rsid w:val="000D50FE"/>
    <w:rsid w:val="000E18C7"/>
    <w:rsid w:val="000E5074"/>
    <w:rsid w:val="000F7CB6"/>
    <w:rsid w:val="00101023"/>
    <w:rsid w:val="001013FE"/>
    <w:rsid w:val="00107E58"/>
    <w:rsid w:val="00110BE9"/>
    <w:rsid w:val="001112C4"/>
    <w:rsid w:val="00113C5E"/>
    <w:rsid w:val="001165E2"/>
    <w:rsid w:val="00124B75"/>
    <w:rsid w:val="00125448"/>
    <w:rsid w:val="00130433"/>
    <w:rsid w:val="0013194F"/>
    <w:rsid w:val="00136366"/>
    <w:rsid w:val="00137743"/>
    <w:rsid w:val="00137878"/>
    <w:rsid w:val="001450D5"/>
    <w:rsid w:val="0014594C"/>
    <w:rsid w:val="001554CB"/>
    <w:rsid w:val="001604EF"/>
    <w:rsid w:val="00164C55"/>
    <w:rsid w:val="00166122"/>
    <w:rsid w:val="00167BAD"/>
    <w:rsid w:val="001709A9"/>
    <w:rsid w:val="00172418"/>
    <w:rsid w:val="001727BA"/>
    <w:rsid w:val="00172B98"/>
    <w:rsid w:val="00175F32"/>
    <w:rsid w:val="00182F04"/>
    <w:rsid w:val="001840DF"/>
    <w:rsid w:val="001A14C8"/>
    <w:rsid w:val="001A2169"/>
    <w:rsid w:val="001A4ED7"/>
    <w:rsid w:val="001B7C2F"/>
    <w:rsid w:val="001C138E"/>
    <w:rsid w:val="001C2EAF"/>
    <w:rsid w:val="001C590B"/>
    <w:rsid w:val="001D3853"/>
    <w:rsid w:val="001E355F"/>
    <w:rsid w:val="001E55E1"/>
    <w:rsid w:val="001E5855"/>
    <w:rsid w:val="001F2928"/>
    <w:rsid w:val="001F2AF7"/>
    <w:rsid w:val="001F6C3B"/>
    <w:rsid w:val="0020573F"/>
    <w:rsid w:val="00206F24"/>
    <w:rsid w:val="00207051"/>
    <w:rsid w:val="00211E6C"/>
    <w:rsid w:val="00213A75"/>
    <w:rsid w:val="00213C22"/>
    <w:rsid w:val="00231862"/>
    <w:rsid w:val="00231BDA"/>
    <w:rsid w:val="002342CE"/>
    <w:rsid w:val="00235101"/>
    <w:rsid w:val="002369E5"/>
    <w:rsid w:val="002374D6"/>
    <w:rsid w:val="0024057A"/>
    <w:rsid w:val="002428B3"/>
    <w:rsid w:val="00246E08"/>
    <w:rsid w:val="002534AF"/>
    <w:rsid w:val="00253586"/>
    <w:rsid w:val="00253F5C"/>
    <w:rsid w:val="0025486B"/>
    <w:rsid w:val="00254B04"/>
    <w:rsid w:val="0025686F"/>
    <w:rsid w:val="00257245"/>
    <w:rsid w:val="002608F1"/>
    <w:rsid w:val="00260CD3"/>
    <w:rsid w:val="00263E75"/>
    <w:rsid w:val="002640BE"/>
    <w:rsid w:val="002704A5"/>
    <w:rsid w:val="002757F2"/>
    <w:rsid w:val="00276240"/>
    <w:rsid w:val="00276BBF"/>
    <w:rsid w:val="00276F3E"/>
    <w:rsid w:val="00277FA3"/>
    <w:rsid w:val="00280B9C"/>
    <w:rsid w:val="00281613"/>
    <w:rsid w:val="00282756"/>
    <w:rsid w:val="00282F78"/>
    <w:rsid w:val="00287030"/>
    <w:rsid w:val="0029468C"/>
    <w:rsid w:val="00294995"/>
    <w:rsid w:val="0029643D"/>
    <w:rsid w:val="002B0CC1"/>
    <w:rsid w:val="002B579F"/>
    <w:rsid w:val="002B7ED4"/>
    <w:rsid w:val="002C2779"/>
    <w:rsid w:val="002C687C"/>
    <w:rsid w:val="002C6888"/>
    <w:rsid w:val="002C7B62"/>
    <w:rsid w:val="002D0DFC"/>
    <w:rsid w:val="002E0FDA"/>
    <w:rsid w:val="002E206E"/>
    <w:rsid w:val="002E44FD"/>
    <w:rsid w:val="002E47E5"/>
    <w:rsid w:val="002F00FE"/>
    <w:rsid w:val="002F17AF"/>
    <w:rsid w:val="002F196F"/>
    <w:rsid w:val="002F2B27"/>
    <w:rsid w:val="002F3367"/>
    <w:rsid w:val="002F4495"/>
    <w:rsid w:val="002F5897"/>
    <w:rsid w:val="002F5DAC"/>
    <w:rsid w:val="002F6324"/>
    <w:rsid w:val="002F6A24"/>
    <w:rsid w:val="00310CF1"/>
    <w:rsid w:val="00312A66"/>
    <w:rsid w:val="00313930"/>
    <w:rsid w:val="00324A96"/>
    <w:rsid w:val="00326D09"/>
    <w:rsid w:val="0033454F"/>
    <w:rsid w:val="0033523C"/>
    <w:rsid w:val="003361E4"/>
    <w:rsid w:val="00336EA0"/>
    <w:rsid w:val="00340C50"/>
    <w:rsid w:val="00344A98"/>
    <w:rsid w:val="00345F7C"/>
    <w:rsid w:val="003522C5"/>
    <w:rsid w:val="0035413E"/>
    <w:rsid w:val="00360D51"/>
    <w:rsid w:val="00362613"/>
    <w:rsid w:val="0036378F"/>
    <w:rsid w:val="00370421"/>
    <w:rsid w:val="003711BC"/>
    <w:rsid w:val="00372592"/>
    <w:rsid w:val="00376046"/>
    <w:rsid w:val="00376BA0"/>
    <w:rsid w:val="003778F6"/>
    <w:rsid w:val="00384318"/>
    <w:rsid w:val="003857C4"/>
    <w:rsid w:val="00391CF4"/>
    <w:rsid w:val="0039236E"/>
    <w:rsid w:val="003936B2"/>
    <w:rsid w:val="00393DA8"/>
    <w:rsid w:val="00394E82"/>
    <w:rsid w:val="003A31A3"/>
    <w:rsid w:val="003A3D5A"/>
    <w:rsid w:val="003A7BC0"/>
    <w:rsid w:val="003B0E59"/>
    <w:rsid w:val="003B3D97"/>
    <w:rsid w:val="003B3E25"/>
    <w:rsid w:val="003B4F4C"/>
    <w:rsid w:val="003B6231"/>
    <w:rsid w:val="003C0551"/>
    <w:rsid w:val="003C22EF"/>
    <w:rsid w:val="003C59C2"/>
    <w:rsid w:val="003C75E3"/>
    <w:rsid w:val="003D04B0"/>
    <w:rsid w:val="003D1F3B"/>
    <w:rsid w:val="003E0B93"/>
    <w:rsid w:val="003E2805"/>
    <w:rsid w:val="003E5228"/>
    <w:rsid w:val="003E67A1"/>
    <w:rsid w:val="003F5B11"/>
    <w:rsid w:val="00400577"/>
    <w:rsid w:val="00411BB4"/>
    <w:rsid w:val="00415464"/>
    <w:rsid w:val="00423C60"/>
    <w:rsid w:val="00424DA6"/>
    <w:rsid w:val="0043220F"/>
    <w:rsid w:val="0043310C"/>
    <w:rsid w:val="0043647C"/>
    <w:rsid w:val="004365F8"/>
    <w:rsid w:val="00436F58"/>
    <w:rsid w:val="004371E0"/>
    <w:rsid w:val="00441598"/>
    <w:rsid w:val="00444D3A"/>
    <w:rsid w:val="0044564F"/>
    <w:rsid w:val="004456B3"/>
    <w:rsid w:val="00456C15"/>
    <w:rsid w:val="00460DC1"/>
    <w:rsid w:val="00472067"/>
    <w:rsid w:val="00475244"/>
    <w:rsid w:val="00484376"/>
    <w:rsid w:val="00490062"/>
    <w:rsid w:val="0049234A"/>
    <w:rsid w:val="00497553"/>
    <w:rsid w:val="004A3EBC"/>
    <w:rsid w:val="004A42B0"/>
    <w:rsid w:val="004A449D"/>
    <w:rsid w:val="004A5F04"/>
    <w:rsid w:val="004A61C7"/>
    <w:rsid w:val="004B2840"/>
    <w:rsid w:val="004B41D3"/>
    <w:rsid w:val="004B4DBB"/>
    <w:rsid w:val="004B68CD"/>
    <w:rsid w:val="004C2FDC"/>
    <w:rsid w:val="004C769F"/>
    <w:rsid w:val="004C7770"/>
    <w:rsid w:val="004D091F"/>
    <w:rsid w:val="004D3B0C"/>
    <w:rsid w:val="004D438F"/>
    <w:rsid w:val="004D51C0"/>
    <w:rsid w:val="004D650E"/>
    <w:rsid w:val="004E16DB"/>
    <w:rsid w:val="004E1CE1"/>
    <w:rsid w:val="004E477C"/>
    <w:rsid w:val="004F407E"/>
    <w:rsid w:val="00504269"/>
    <w:rsid w:val="00504A01"/>
    <w:rsid w:val="005105A1"/>
    <w:rsid w:val="00513324"/>
    <w:rsid w:val="00514B23"/>
    <w:rsid w:val="00515FD6"/>
    <w:rsid w:val="00516CAF"/>
    <w:rsid w:val="00527242"/>
    <w:rsid w:val="00531019"/>
    <w:rsid w:val="005334CE"/>
    <w:rsid w:val="0053650D"/>
    <w:rsid w:val="00544706"/>
    <w:rsid w:val="005477D0"/>
    <w:rsid w:val="0055107D"/>
    <w:rsid w:val="00551258"/>
    <w:rsid w:val="005564A3"/>
    <w:rsid w:val="00561D82"/>
    <w:rsid w:val="00562876"/>
    <w:rsid w:val="0056631B"/>
    <w:rsid w:val="00566C79"/>
    <w:rsid w:val="00570951"/>
    <w:rsid w:val="00571360"/>
    <w:rsid w:val="005768D2"/>
    <w:rsid w:val="00584C45"/>
    <w:rsid w:val="00584EBB"/>
    <w:rsid w:val="00586BB5"/>
    <w:rsid w:val="00591856"/>
    <w:rsid w:val="00594BCE"/>
    <w:rsid w:val="005968B6"/>
    <w:rsid w:val="00597E81"/>
    <w:rsid w:val="005A01D8"/>
    <w:rsid w:val="005A18FC"/>
    <w:rsid w:val="005A2ADA"/>
    <w:rsid w:val="005A570F"/>
    <w:rsid w:val="005B0CAE"/>
    <w:rsid w:val="005B1FE5"/>
    <w:rsid w:val="005B7D82"/>
    <w:rsid w:val="005B7D8C"/>
    <w:rsid w:val="005C321D"/>
    <w:rsid w:val="005C3F2C"/>
    <w:rsid w:val="005C6880"/>
    <w:rsid w:val="005C6DF6"/>
    <w:rsid w:val="005D1613"/>
    <w:rsid w:val="005D452D"/>
    <w:rsid w:val="005D6610"/>
    <w:rsid w:val="005E0E94"/>
    <w:rsid w:val="005E14CA"/>
    <w:rsid w:val="005E150B"/>
    <w:rsid w:val="005E5823"/>
    <w:rsid w:val="005E6B11"/>
    <w:rsid w:val="005E6C56"/>
    <w:rsid w:val="005E7D0D"/>
    <w:rsid w:val="00601187"/>
    <w:rsid w:val="00601314"/>
    <w:rsid w:val="006013B5"/>
    <w:rsid w:val="0060191C"/>
    <w:rsid w:val="0060423C"/>
    <w:rsid w:val="0060761C"/>
    <w:rsid w:val="0061021A"/>
    <w:rsid w:val="00611F58"/>
    <w:rsid w:val="006125C4"/>
    <w:rsid w:val="00615117"/>
    <w:rsid w:val="00621421"/>
    <w:rsid w:val="0062219A"/>
    <w:rsid w:val="00622468"/>
    <w:rsid w:val="00623309"/>
    <w:rsid w:val="006328CA"/>
    <w:rsid w:val="00632A72"/>
    <w:rsid w:val="00633090"/>
    <w:rsid w:val="006337A1"/>
    <w:rsid w:val="00634740"/>
    <w:rsid w:val="006352BE"/>
    <w:rsid w:val="00636AA6"/>
    <w:rsid w:val="00642264"/>
    <w:rsid w:val="0064229A"/>
    <w:rsid w:val="0064658C"/>
    <w:rsid w:val="00647FD8"/>
    <w:rsid w:val="00655C08"/>
    <w:rsid w:val="00660ED6"/>
    <w:rsid w:val="00662210"/>
    <w:rsid w:val="006877D2"/>
    <w:rsid w:val="006920C1"/>
    <w:rsid w:val="006945EC"/>
    <w:rsid w:val="00694740"/>
    <w:rsid w:val="0069502B"/>
    <w:rsid w:val="006A1CCB"/>
    <w:rsid w:val="006B384D"/>
    <w:rsid w:val="006B7465"/>
    <w:rsid w:val="006C0242"/>
    <w:rsid w:val="006C1CE8"/>
    <w:rsid w:val="006C1D36"/>
    <w:rsid w:val="006C36EB"/>
    <w:rsid w:val="006C5379"/>
    <w:rsid w:val="006C7725"/>
    <w:rsid w:val="006D2B1A"/>
    <w:rsid w:val="006D4E35"/>
    <w:rsid w:val="006D60A6"/>
    <w:rsid w:val="006E0946"/>
    <w:rsid w:val="006E20F3"/>
    <w:rsid w:val="006E31EE"/>
    <w:rsid w:val="006E3B4B"/>
    <w:rsid w:val="006E4782"/>
    <w:rsid w:val="006E6DD7"/>
    <w:rsid w:val="006E6ED8"/>
    <w:rsid w:val="006E794B"/>
    <w:rsid w:val="006F14A0"/>
    <w:rsid w:val="006F19D6"/>
    <w:rsid w:val="006F7A32"/>
    <w:rsid w:val="007005C7"/>
    <w:rsid w:val="00703A48"/>
    <w:rsid w:val="007117C2"/>
    <w:rsid w:val="00716414"/>
    <w:rsid w:val="00716E3E"/>
    <w:rsid w:val="00720ED0"/>
    <w:rsid w:val="007231FD"/>
    <w:rsid w:val="0072481E"/>
    <w:rsid w:val="00734FFB"/>
    <w:rsid w:val="00736D74"/>
    <w:rsid w:val="007465DE"/>
    <w:rsid w:val="007471B2"/>
    <w:rsid w:val="00751151"/>
    <w:rsid w:val="00751CA7"/>
    <w:rsid w:val="007540A0"/>
    <w:rsid w:val="00754F0C"/>
    <w:rsid w:val="0076095A"/>
    <w:rsid w:val="00760E34"/>
    <w:rsid w:val="00763060"/>
    <w:rsid w:val="007637D3"/>
    <w:rsid w:val="00764932"/>
    <w:rsid w:val="00765D41"/>
    <w:rsid w:val="00766293"/>
    <w:rsid w:val="00772C37"/>
    <w:rsid w:val="0077791C"/>
    <w:rsid w:val="007836E7"/>
    <w:rsid w:val="007874FA"/>
    <w:rsid w:val="00787860"/>
    <w:rsid w:val="007A1052"/>
    <w:rsid w:val="007A3B8A"/>
    <w:rsid w:val="007A4AB7"/>
    <w:rsid w:val="007A6D28"/>
    <w:rsid w:val="007B40D8"/>
    <w:rsid w:val="007B4284"/>
    <w:rsid w:val="007B67EE"/>
    <w:rsid w:val="007C1D4E"/>
    <w:rsid w:val="007D4AB1"/>
    <w:rsid w:val="007D6A8D"/>
    <w:rsid w:val="007E010D"/>
    <w:rsid w:val="007E04BF"/>
    <w:rsid w:val="007E088B"/>
    <w:rsid w:val="007E4BF0"/>
    <w:rsid w:val="007E5535"/>
    <w:rsid w:val="007E6A4F"/>
    <w:rsid w:val="007F1E4D"/>
    <w:rsid w:val="007F2C54"/>
    <w:rsid w:val="007F31D7"/>
    <w:rsid w:val="0080186C"/>
    <w:rsid w:val="00801CD3"/>
    <w:rsid w:val="00804DAA"/>
    <w:rsid w:val="00810BCB"/>
    <w:rsid w:val="0081732D"/>
    <w:rsid w:val="008178E4"/>
    <w:rsid w:val="0082555A"/>
    <w:rsid w:val="00826E66"/>
    <w:rsid w:val="008277AB"/>
    <w:rsid w:val="008305B6"/>
    <w:rsid w:val="00850210"/>
    <w:rsid w:val="00850B56"/>
    <w:rsid w:val="00856CD4"/>
    <w:rsid w:val="0086576D"/>
    <w:rsid w:val="00867CBB"/>
    <w:rsid w:val="008703C6"/>
    <w:rsid w:val="0087139F"/>
    <w:rsid w:val="0087678A"/>
    <w:rsid w:val="00877F20"/>
    <w:rsid w:val="00881C75"/>
    <w:rsid w:val="00884552"/>
    <w:rsid w:val="0088457C"/>
    <w:rsid w:val="0088612C"/>
    <w:rsid w:val="0089022B"/>
    <w:rsid w:val="00894F3F"/>
    <w:rsid w:val="00895445"/>
    <w:rsid w:val="008A0067"/>
    <w:rsid w:val="008A2013"/>
    <w:rsid w:val="008A2581"/>
    <w:rsid w:val="008A4A2C"/>
    <w:rsid w:val="008A5848"/>
    <w:rsid w:val="008A6490"/>
    <w:rsid w:val="008A68A7"/>
    <w:rsid w:val="008A6929"/>
    <w:rsid w:val="008B1E8C"/>
    <w:rsid w:val="008B540A"/>
    <w:rsid w:val="008B7A44"/>
    <w:rsid w:val="008C015E"/>
    <w:rsid w:val="008C1538"/>
    <w:rsid w:val="008C3DC5"/>
    <w:rsid w:val="008C4168"/>
    <w:rsid w:val="008C60B6"/>
    <w:rsid w:val="008C6681"/>
    <w:rsid w:val="008C7110"/>
    <w:rsid w:val="008C7599"/>
    <w:rsid w:val="008D190F"/>
    <w:rsid w:val="008D631F"/>
    <w:rsid w:val="008D6563"/>
    <w:rsid w:val="008D6B04"/>
    <w:rsid w:val="008E10CD"/>
    <w:rsid w:val="008F021D"/>
    <w:rsid w:val="008F1B2E"/>
    <w:rsid w:val="008F2360"/>
    <w:rsid w:val="00902F6F"/>
    <w:rsid w:val="0090364A"/>
    <w:rsid w:val="00904A7D"/>
    <w:rsid w:val="009061FA"/>
    <w:rsid w:val="009121BD"/>
    <w:rsid w:val="00914AAC"/>
    <w:rsid w:val="009157E1"/>
    <w:rsid w:val="00917141"/>
    <w:rsid w:val="0091737F"/>
    <w:rsid w:val="00917756"/>
    <w:rsid w:val="0092353C"/>
    <w:rsid w:val="00927055"/>
    <w:rsid w:val="00927074"/>
    <w:rsid w:val="00927E74"/>
    <w:rsid w:val="009328D8"/>
    <w:rsid w:val="009331D9"/>
    <w:rsid w:val="009367A2"/>
    <w:rsid w:val="0094273D"/>
    <w:rsid w:val="00947C26"/>
    <w:rsid w:val="00952717"/>
    <w:rsid w:val="00954D98"/>
    <w:rsid w:val="00956D82"/>
    <w:rsid w:val="00957A17"/>
    <w:rsid w:val="0096198B"/>
    <w:rsid w:val="00964496"/>
    <w:rsid w:val="009734F9"/>
    <w:rsid w:val="009738C7"/>
    <w:rsid w:val="009749C0"/>
    <w:rsid w:val="00977E29"/>
    <w:rsid w:val="00982510"/>
    <w:rsid w:val="009839DA"/>
    <w:rsid w:val="0099001D"/>
    <w:rsid w:val="009915CB"/>
    <w:rsid w:val="009954DF"/>
    <w:rsid w:val="00997014"/>
    <w:rsid w:val="009A4CBA"/>
    <w:rsid w:val="009A6A3D"/>
    <w:rsid w:val="009A7DBD"/>
    <w:rsid w:val="009B0B43"/>
    <w:rsid w:val="009B1B7B"/>
    <w:rsid w:val="009B3540"/>
    <w:rsid w:val="009B3913"/>
    <w:rsid w:val="009B3E5C"/>
    <w:rsid w:val="009B57C9"/>
    <w:rsid w:val="009C003F"/>
    <w:rsid w:val="009C410F"/>
    <w:rsid w:val="009C568A"/>
    <w:rsid w:val="009D01F1"/>
    <w:rsid w:val="009D218A"/>
    <w:rsid w:val="009D728B"/>
    <w:rsid w:val="009E0821"/>
    <w:rsid w:val="009E1D77"/>
    <w:rsid w:val="009E403C"/>
    <w:rsid w:val="009E7013"/>
    <w:rsid w:val="009E7822"/>
    <w:rsid w:val="009F0BB6"/>
    <w:rsid w:val="009F7915"/>
    <w:rsid w:val="00A020FA"/>
    <w:rsid w:val="00A0379D"/>
    <w:rsid w:val="00A0590F"/>
    <w:rsid w:val="00A078CA"/>
    <w:rsid w:val="00A11A37"/>
    <w:rsid w:val="00A20A5A"/>
    <w:rsid w:val="00A230BD"/>
    <w:rsid w:val="00A24CC0"/>
    <w:rsid w:val="00A26840"/>
    <w:rsid w:val="00A33807"/>
    <w:rsid w:val="00A42F22"/>
    <w:rsid w:val="00A440E1"/>
    <w:rsid w:val="00A50004"/>
    <w:rsid w:val="00A53252"/>
    <w:rsid w:val="00A54D4F"/>
    <w:rsid w:val="00A55EB7"/>
    <w:rsid w:val="00A60193"/>
    <w:rsid w:val="00A670DB"/>
    <w:rsid w:val="00A72E08"/>
    <w:rsid w:val="00A77814"/>
    <w:rsid w:val="00AA17AD"/>
    <w:rsid w:val="00AA2218"/>
    <w:rsid w:val="00AA3363"/>
    <w:rsid w:val="00AA3F06"/>
    <w:rsid w:val="00AA45E5"/>
    <w:rsid w:val="00AA58B5"/>
    <w:rsid w:val="00AB34D4"/>
    <w:rsid w:val="00AB4A91"/>
    <w:rsid w:val="00AB61DE"/>
    <w:rsid w:val="00AC2D02"/>
    <w:rsid w:val="00AC337D"/>
    <w:rsid w:val="00AC44F3"/>
    <w:rsid w:val="00AD106C"/>
    <w:rsid w:val="00AD387E"/>
    <w:rsid w:val="00AD4E14"/>
    <w:rsid w:val="00AD7A07"/>
    <w:rsid w:val="00AE189C"/>
    <w:rsid w:val="00AE4578"/>
    <w:rsid w:val="00AF2E70"/>
    <w:rsid w:val="00AF43DB"/>
    <w:rsid w:val="00AF4962"/>
    <w:rsid w:val="00B023E8"/>
    <w:rsid w:val="00B0265D"/>
    <w:rsid w:val="00B02DBE"/>
    <w:rsid w:val="00B02EB8"/>
    <w:rsid w:val="00B02F1B"/>
    <w:rsid w:val="00B0545E"/>
    <w:rsid w:val="00B07711"/>
    <w:rsid w:val="00B1119A"/>
    <w:rsid w:val="00B11E28"/>
    <w:rsid w:val="00B14B74"/>
    <w:rsid w:val="00B14BA6"/>
    <w:rsid w:val="00B2212E"/>
    <w:rsid w:val="00B24182"/>
    <w:rsid w:val="00B305B5"/>
    <w:rsid w:val="00B31A31"/>
    <w:rsid w:val="00B32706"/>
    <w:rsid w:val="00B3799F"/>
    <w:rsid w:val="00B4597E"/>
    <w:rsid w:val="00B47D52"/>
    <w:rsid w:val="00B569DE"/>
    <w:rsid w:val="00B57034"/>
    <w:rsid w:val="00B63B4A"/>
    <w:rsid w:val="00B656E4"/>
    <w:rsid w:val="00B70170"/>
    <w:rsid w:val="00B701A6"/>
    <w:rsid w:val="00B737F4"/>
    <w:rsid w:val="00B75204"/>
    <w:rsid w:val="00B75D10"/>
    <w:rsid w:val="00B774C5"/>
    <w:rsid w:val="00B82EEA"/>
    <w:rsid w:val="00B921D4"/>
    <w:rsid w:val="00B92700"/>
    <w:rsid w:val="00B92AED"/>
    <w:rsid w:val="00B9341D"/>
    <w:rsid w:val="00B93A90"/>
    <w:rsid w:val="00B94B4F"/>
    <w:rsid w:val="00BA2D42"/>
    <w:rsid w:val="00BA4E63"/>
    <w:rsid w:val="00BA674A"/>
    <w:rsid w:val="00BB0123"/>
    <w:rsid w:val="00BB0F2C"/>
    <w:rsid w:val="00BB1355"/>
    <w:rsid w:val="00BC0B88"/>
    <w:rsid w:val="00BC1856"/>
    <w:rsid w:val="00BC3A30"/>
    <w:rsid w:val="00BC4747"/>
    <w:rsid w:val="00BD01B9"/>
    <w:rsid w:val="00BD0C1C"/>
    <w:rsid w:val="00BD0E8F"/>
    <w:rsid w:val="00BD1FB4"/>
    <w:rsid w:val="00BD3AF7"/>
    <w:rsid w:val="00BD438A"/>
    <w:rsid w:val="00BD4999"/>
    <w:rsid w:val="00BD77F0"/>
    <w:rsid w:val="00BE02A6"/>
    <w:rsid w:val="00BE2496"/>
    <w:rsid w:val="00BE4B94"/>
    <w:rsid w:val="00BE59B1"/>
    <w:rsid w:val="00BE6A9F"/>
    <w:rsid w:val="00BF06F2"/>
    <w:rsid w:val="00BF07BB"/>
    <w:rsid w:val="00BF0A44"/>
    <w:rsid w:val="00BF18B9"/>
    <w:rsid w:val="00BF2C64"/>
    <w:rsid w:val="00BF452D"/>
    <w:rsid w:val="00BF79D2"/>
    <w:rsid w:val="00C0430E"/>
    <w:rsid w:val="00C06048"/>
    <w:rsid w:val="00C11702"/>
    <w:rsid w:val="00C12887"/>
    <w:rsid w:val="00C14318"/>
    <w:rsid w:val="00C14BD5"/>
    <w:rsid w:val="00C162BC"/>
    <w:rsid w:val="00C16FC0"/>
    <w:rsid w:val="00C31AC4"/>
    <w:rsid w:val="00C325F7"/>
    <w:rsid w:val="00C37B02"/>
    <w:rsid w:val="00C41B0E"/>
    <w:rsid w:val="00C4504D"/>
    <w:rsid w:val="00C53619"/>
    <w:rsid w:val="00C5588A"/>
    <w:rsid w:val="00C5618D"/>
    <w:rsid w:val="00C5651C"/>
    <w:rsid w:val="00C576DD"/>
    <w:rsid w:val="00C63D0F"/>
    <w:rsid w:val="00C6608C"/>
    <w:rsid w:val="00C66C48"/>
    <w:rsid w:val="00C67CB1"/>
    <w:rsid w:val="00C7320D"/>
    <w:rsid w:val="00C735B8"/>
    <w:rsid w:val="00C75F44"/>
    <w:rsid w:val="00C76C08"/>
    <w:rsid w:val="00C770FA"/>
    <w:rsid w:val="00C77579"/>
    <w:rsid w:val="00C80F1F"/>
    <w:rsid w:val="00C811BD"/>
    <w:rsid w:val="00C8127C"/>
    <w:rsid w:val="00C81493"/>
    <w:rsid w:val="00C81646"/>
    <w:rsid w:val="00C81A3D"/>
    <w:rsid w:val="00C8384C"/>
    <w:rsid w:val="00C91B88"/>
    <w:rsid w:val="00C922D5"/>
    <w:rsid w:val="00C935A9"/>
    <w:rsid w:val="00C96B01"/>
    <w:rsid w:val="00C9767D"/>
    <w:rsid w:val="00CA1460"/>
    <w:rsid w:val="00CB2EB2"/>
    <w:rsid w:val="00CB3EBD"/>
    <w:rsid w:val="00CB69AE"/>
    <w:rsid w:val="00CC027D"/>
    <w:rsid w:val="00CC303A"/>
    <w:rsid w:val="00CC3515"/>
    <w:rsid w:val="00CC6792"/>
    <w:rsid w:val="00CD0445"/>
    <w:rsid w:val="00CD04BF"/>
    <w:rsid w:val="00CD1970"/>
    <w:rsid w:val="00CD3797"/>
    <w:rsid w:val="00CD41F5"/>
    <w:rsid w:val="00CD7A8D"/>
    <w:rsid w:val="00CE12DD"/>
    <w:rsid w:val="00CE2CCD"/>
    <w:rsid w:val="00CE53F7"/>
    <w:rsid w:val="00CF0F77"/>
    <w:rsid w:val="00CF5FA4"/>
    <w:rsid w:val="00D04462"/>
    <w:rsid w:val="00D059C4"/>
    <w:rsid w:val="00D05FCF"/>
    <w:rsid w:val="00D06DCD"/>
    <w:rsid w:val="00D13E5E"/>
    <w:rsid w:val="00D13F98"/>
    <w:rsid w:val="00D170C1"/>
    <w:rsid w:val="00D17495"/>
    <w:rsid w:val="00D20901"/>
    <w:rsid w:val="00D22551"/>
    <w:rsid w:val="00D25A74"/>
    <w:rsid w:val="00D25E03"/>
    <w:rsid w:val="00D27E08"/>
    <w:rsid w:val="00D302C1"/>
    <w:rsid w:val="00D306C5"/>
    <w:rsid w:val="00D32CB6"/>
    <w:rsid w:val="00D33D4E"/>
    <w:rsid w:val="00D365B8"/>
    <w:rsid w:val="00D379E7"/>
    <w:rsid w:val="00D4388C"/>
    <w:rsid w:val="00D43995"/>
    <w:rsid w:val="00D43CA6"/>
    <w:rsid w:val="00D4796C"/>
    <w:rsid w:val="00D50C73"/>
    <w:rsid w:val="00D50D8A"/>
    <w:rsid w:val="00D54C4A"/>
    <w:rsid w:val="00D61076"/>
    <w:rsid w:val="00D616CC"/>
    <w:rsid w:val="00D61D7A"/>
    <w:rsid w:val="00D654BB"/>
    <w:rsid w:val="00D7116A"/>
    <w:rsid w:val="00D7549E"/>
    <w:rsid w:val="00D75ADB"/>
    <w:rsid w:val="00D75E40"/>
    <w:rsid w:val="00D80A0E"/>
    <w:rsid w:val="00D81DE4"/>
    <w:rsid w:val="00D8380C"/>
    <w:rsid w:val="00D8662B"/>
    <w:rsid w:val="00D87D67"/>
    <w:rsid w:val="00D914AA"/>
    <w:rsid w:val="00D9257C"/>
    <w:rsid w:val="00D93C25"/>
    <w:rsid w:val="00D962A8"/>
    <w:rsid w:val="00DA09E8"/>
    <w:rsid w:val="00DA2F1B"/>
    <w:rsid w:val="00DA3643"/>
    <w:rsid w:val="00DA3DE1"/>
    <w:rsid w:val="00DB04EB"/>
    <w:rsid w:val="00DB0FAD"/>
    <w:rsid w:val="00DB18FA"/>
    <w:rsid w:val="00DC0036"/>
    <w:rsid w:val="00DC0A02"/>
    <w:rsid w:val="00DC0E28"/>
    <w:rsid w:val="00DC1CF1"/>
    <w:rsid w:val="00DC7FBB"/>
    <w:rsid w:val="00DD2A4C"/>
    <w:rsid w:val="00DD3486"/>
    <w:rsid w:val="00DD5CCF"/>
    <w:rsid w:val="00DE6AFB"/>
    <w:rsid w:val="00DF181D"/>
    <w:rsid w:val="00DF360A"/>
    <w:rsid w:val="00DF504A"/>
    <w:rsid w:val="00DF728E"/>
    <w:rsid w:val="00E03398"/>
    <w:rsid w:val="00E04F43"/>
    <w:rsid w:val="00E058A5"/>
    <w:rsid w:val="00E111A1"/>
    <w:rsid w:val="00E12199"/>
    <w:rsid w:val="00E1336E"/>
    <w:rsid w:val="00E17D67"/>
    <w:rsid w:val="00E21466"/>
    <w:rsid w:val="00E25CC2"/>
    <w:rsid w:val="00E26479"/>
    <w:rsid w:val="00E270A6"/>
    <w:rsid w:val="00E36CD0"/>
    <w:rsid w:val="00E36D5C"/>
    <w:rsid w:val="00E378A1"/>
    <w:rsid w:val="00E4014A"/>
    <w:rsid w:val="00E41B14"/>
    <w:rsid w:val="00E446F0"/>
    <w:rsid w:val="00E461F6"/>
    <w:rsid w:val="00E469EA"/>
    <w:rsid w:val="00E4768D"/>
    <w:rsid w:val="00E478F1"/>
    <w:rsid w:val="00E47C7C"/>
    <w:rsid w:val="00E51B24"/>
    <w:rsid w:val="00E52A8C"/>
    <w:rsid w:val="00E566B1"/>
    <w:rsid w:val="00E61B54"/>
    <w:rsid w:val="00E64696"/>
    <w:rsid w:val="00E64E79"/>
    <w:rsid w:val="00E65A5B"/>
    <w:rsid w:val="00E713B9"/>
    <w:rsid w:val="00E7383A"/>
    <w:rsid w:val="00E752DD"/>
    <w:rsid w:val="00E83D07"/>
    <w:rsid w:val="00E85FC8"/>
    <w:rsid w:val="00E863DD"/>
    <w:rsid w:val="00E869DE"/>
    <w:rsid w:val="00E87EF3"/>
    <w:rsid w:val="00E914EE"/>
    <w:rsid w:val="00E94E06"/>
    <w:rsid w:val="00E952FC"/>
    <w:rsid w:val="00E95BED"/>
    <w:rsid w:val="00E9649E"/>
    <w:rsid w:val="00EA0CB4"/>
    <w:rsid w:val="00EA2150"/>
    <w:rsid w:val="00EA4607"/>
    <w:rsid w:val="00EB1028"/>
    <w:rsid w:val="00EB3B0D"/>
    <w:rsid w:val="00EB3DD0"/>
    <w:rsid w:val="00EB74F0"/>
    <w:rsid w:val="00EC26E4"/>
    <w:rsid w:val="00EC4A4A"/>
    <w:rsid w:val="00EC5A2B"/>
    <w:rsid w:val="00ED16D3"/>
    <w:rsid w:val="00ED21E6"/>
    <w:rsid w:val="00ED6400"/>
    <w:rsid w:val="00EE7D42"/>
    <w:rsid w:val="00EF442A"/>
    <w:rsid w:val="00EF7040"/>
    <w:rsid w:val="00F0486B"/>
    <w:rsid w:val="00F15E25"/>
    <w:rsid w:val="00F17878"/>
    <w:rsid w:val="00F23D54"/>
    <w:rsid w:val="00F31CE1"/>
    <w:rsid w:val="00F3389E"/>
    <w:rsid w:val="00F37FF4"/>
    <w:rsid w:val="00F44CE3"/>
    <w:rsid w:val="00F46F93"/>
    <w:rsid w:val="00F506F4"/>
    <w:rsid w:val="00F513A7"/>
    <w:rsid w:val="00F53AFC"/>
    <w:rsid w:val="00F553D0"/>
    <w:rsid w:val="00F56B0C"/>
    <w:rsid w:val="00F62D77"/>
    <w:rsid w:val="00F6578E"/>
    <w:rsid w:val="00F65900"/>
    <w:rsid w:val="00F669ED"/>
    <w:rsid w:val="00F70EC3"/>
    <w:rsid w:val="00F77D21"/>
    <w:rsid w:val="00F77D5B"/>
    <w:rsid w:val="00F86B65"/>
    <w:rsid w:val="00F909DC"/>
    <w:rsid w:val="00F95294"/>
    <w:rsid w:val="00F966C5"/>
    <w:rsid w:val="00F97912"/>
    <w:rsid w:val="00FA01F3"/>
    <w:rsid w:val="00FA11D8"/>
    <w:rsid w:val="00FA15CA"/>
    <w:rsid w:val="00FA5948"/>
    <w:rsid w:val="00FB34FF"/>
    <w:rsid w:val="00FB3C7B"/>
    <w:rsid w:val="00FB48D1"/>
    <w:rsid w:val="00FB6C80"/>
    <w:rsid w:val="00FC3A7D"/>
    <w:rsid w:val="00FD1FFF"/>
    <w:rsid w:val="00FD368D"/>
    <w:rsid w:val="00FD5328"/>
    <w:rsid w:val="00FD6FC0"/>
    <w:rsid w:val="00FD746E"/>
    <w:rsid w:val="00FE0EEF"/>
    <w:rsid w:val="00FE1AF8"/>
    <w:rsid w:val="00FF100B"/>
    <w:rsid w:val="00FF171E"/>
    <w:rsid w:val="00FF1F24"/>
    <w:rsid w:val="00FF26F7"/>
    <w:rsid w:val="00FF4900"/>
    <w:rsid w:val="00FF4C73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B560C-58F8-443B-A8AC-98CEAD3E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1E4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F2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04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0901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B6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8C3D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F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F1E4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CC35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351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C35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3515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554CB"/>
    <w:pPr>
      <w:ind w:left="720"/>
      <w:contextualSpacing/>
    </w:pPr>
  </w:style>
  <w:style w:type="paragraph" w:customStyle="1" w:styleId="Default">
    <w:name w:val="Default"/>
    <w:rsid w:val="006A1CC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4BCA-B755-4CA1-AD3F-584EA09A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доканал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лан Байсултанов</dc:creator>
  <cp:lastModifiedBy>Первый заместитель</cp:lastModifiedBy>
  <cp:revision>48</cp:revision>
  <cp:lastPrinted>2018-10-02T13:48:00Z</cp:lastPrinted>
  <dcterms:created xsi:type="dcterms:W3CDTF">2017-07-04T14:30:00Z</dcterms:created>
  <dcterms:modified xsi:type="dcterms:W3CDTF">2018-11-06T10:15:00Z</dcterms:modified>
</cp:coreProperties>
</file>